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CAC15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846AA75" wp14:editId="2A063667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829637" w14:textId="2282BAA7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216C0E">
        <w:rPr>
          <w:rFonts w:ascii="Arial" w:hAnsi="Arial" w:cs="Arial"/>
          <w:sz w:val="22"/>
          <w:szCs w:val="22"/>
        </w:rPr>
        <w:t>20</w:t>
      </w:r>
      <w:r w:rsidR="00A8292C">
        <w:rPr>
          <w:rFonts w:ascii="Arial" w:hAnsi="Arial" w:cs="Arial"/>
          <w:sz w:val="22"/>
          <w:szCs w:val="22"/>
        </w:rPr>
        <w:t>-0</w:t>
      </w:r>
      <w:r w:rsidR="00D82DF9">
        <w:rPr>
          <w:rFonts w:ascii="Arial" w:hAnsi="Arial" w:cs="Arial"/>
          <w:sz w:val="22"/>
          <w:szCs w:val="22"/>
        </w:rPr>
        <w:t>5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14:paraId="73C9AE18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1B28C123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05861D48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51E042A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6B926ACA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B17B5AD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7A19614" w14:textId="2433A6BA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D82DF9">
        <w:rPr>
          <w:rFonts w:ascii="Arial" w:hAnsi="Arial" w:cs="Arial"/>
          <w:b/>
          <w:sz w:val="22"/>
          <w:szCs w:val="22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5D0723DA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75F750F0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4A81B838" w14:textId="77777777" w:rsidTr="00FF31AB">
        <w:trPr>
          <w:trHeight w:val="838"/>
        </w:trPr>
        <w:tc>
          <w:tcPr>
            <w:tcW w:w="6955" w:type="dxa"/>
          </w:tcPr>
          <w:p w14:paraId="2BE8F2DC" w14:textId="2965D2BC" w:rsidR="00AE0B01" w:rsidRDefault="00C62EE8" w:rsidP="00590344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8292C">
              <w:rPr>
                <w:rFonts w:ascii="Arial" w:hAnsi="Arial" w:cs="Arial"/>
                <w:bCs/>
              </w:rPr>
              <w:t xml:space="preserve"> </w:t>
            </w:r>
            <w:r w:rsidR="00216C0E" w:rsidRPr="00216C0E">
              <w:rPr>
                <w:rFonts w:ascii="Arial" w:hAnsi="Arial" w:cs="Arial"/>
                <w:bCs/>
              </w:rPr>
              <w:t xml:space="preserve">Προμήθεια υλικών ύδρευσης για την επισκευή πυροσβεστικών κρουνών της Δ.Κ </w:t>
            </w:r>
            <w:proofErr w:type="spellStart"/>
            <w:r w:rsidR="00216C0E" w:rsidRPr="00216C0E">
              <w:rPr>
                <w:rFonts w:ascii="Arial" w:hAnsi="Arial" w:cs="Arial"/>
                <w:bCs/>
              </w:rPr>
              <w:t>Πλωμαρίου</w:t>
            </w:r>
            <w:proofErr w:type="spellEnd"/>
            <w:r w:rsidR="00D82DF9">
              <w:rPr>
                <w:rFonts w:ascii="Arial" w:hAnsi="Arial" w:cs="Arial"/>
                <w:bCs/>
              </w:rPr>
              <w:t>.</w:t>
            </w:r>
          </w:p>
          <w:p w14:paraId="478F9225" w14:textId="77777777" w:rsidR="00D82DF9" w:rsidRPr="00C62FB5" w:rsidRDefault="00D82DF9" w:rsidP="00590344">
            <w:pPr>
              <w:jc w:val="both"/>
              <w:rPr>
                <w:rFonts w:ascii="Arial" w:hAnsi="Arial" w:cs="Arial"/>
                <w:bCs/>
              </w:rPr>
            </w:pPr>
          </w:p>
          <w:p w14:paraId="22B9BC83" w14:textId="12DF7AF4" w:rsidR="00FF31AB" w:rsidRPr="000C57EB" w:rsidRDefault="00D963D3" w:rsidP="00F713D2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590344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E3364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4C1160" w:rsidRPr="004C1160">
              <w:rPr>
                <w:rFonts w:ascii="Arial" w:hAnsi="Arial" w:cs="Arial"/>
                <w:bCs/>
                <w:sz w:val="22"/>
                <w:szCs w:val="22"/>
              </w:rPr>
              <w:t>5016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216C0E">
              <w:rPr>
                <w:rFonts w:ascii="Arial" w:hAnsi="Arial" w:cs="Arial"/>
                <w:bCs/>
                <w:sz w:val="22"/>
                <w:szCs w:val="22"/>
              </w:rPr>
              <w:t>20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D82DF9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6D8512E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25326070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18AA77BD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EC05956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1430239E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15D3230B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FF40AC7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14:paraId="5EE3882D" w14:textId="77777777" w:rsidTr="00D82DF9">
        <w:trPr>
          <w:trHeight w:val="808"/>
          <w:jc w:val="center"/>
        </w:trPr>
        <w:tc>
          <w:tcPr>
            <w:tcW w:w="866" w:type="dxa"/>
            <w:vAlign w:val="center"/>
          </w:tcPr>
          <w:p w14:paraId="304E4D75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46FE613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  <w:r w:rsidR="0066023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27E3468E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5516807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48BEE853" w14:textId="6D7EAF61" w:rsidR="00FF31AB" w:rsidRPr="00297C12" w:rsidRDefault="00FF31AB" w:rsidP="00D82DF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216C0E" w:rsidRPr="00297C12" w14:paraId="20A30C52" w14:textId="77777777" w:rsidTr="00D82DF9">
        <w:trPr>
          <w:trHeight w:val="466"/>
          <w:jc w:val="center"/>
        </w:trPr>
        <w:tc>
          <w:tcPr>
            <w:tcW w:w="866" w:type="dxa"/>
            <w:vAlign w:val="center"/>
          </w:tcPr>
          <w:p w14:paraId="59EBFFE3" w14:textId="77777777" w:rsidR="00216C0E" w:rsidRPr="004E6719" w:rsidRDefault="00216C0E" w:rsidP="00216C0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C483A0" w14:textId="748B4C72" w:rsidR="00216C0E" w:rsidRDefault="00216C0E" w:rsidP="00216C0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</w:t>
            </w:r>
          </w:p>
        </w:tc>
        <w:tc>
          <w:tcPr>
            <w:tcW w:w="6237" w:type="dxa"/>
            <w:vAlign w:val="center"/>
          </w:tcPr>
          <w:p w14:paraId="524D7BBA" w14:textId="18A5012F" w:rsidR="00216C0E" w:rsidRDefault="00216C0E" w:rsidP="00216C0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Βάνα 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” 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τύπου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ιμ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20" w:type="dxa"/>
            <w:vAlign w:val="center"/>
          </w:tcPr>
          <w:p w14:paraId="0190686A" w14:textId="179318CA" w:rsidR="00216C0E" w:rsidRPr="00297C12" w:rsidRDefault="00216C0E" w:rsidP="00216C0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,80</w:t>
            </w:r>
          </w:p>
        </w:tc>
        <w:tc>
          <w:tcPr>
            <w:tcW w:w="1199" w:type="dxa"/>
            <w:vAlign w:val="center"/>
          </w:tcPr>
          <w:p w14:paraId="1C0255D2" w14:textId="37884792" w:rsidR="00216C0E" w:rsidRPr="00297C12" w:rsidRDefault="00216C0E" w:rsidP="00216C0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6,00</w:t>
            </w:r>
          </w:p>
        </w:tc>
      </w:tr>
      <w:tr w:rsidR="00216C0E" w:rsidRPr="00297C12" w14:paraId="3A895194" w14:textId="77777777" w:rsidTr="00D82DF9">
        <w:trPr>
          <w:trHeight w:val="466"/>
          <w:jc w:val="center"/>
        </w:trPr>
        <w:tc>
          <w:tcPr>
            <w:tcW w:w="866" w:type="dxa"/>
            <w:vAlign w:val="center"/>
          </w:tcPr>
          <w:p w14:paraId="46CCA109" w14:textId="410B7D5F" w:rsidR="00216C0E" w:rsidRDefault="00216C0E" w:rsidP="00216C0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4AB2F5" w14:textId="1F009D63" w:rsidR="00216C0E" w:rsidRDefault="00216C0E" w:rsidP="00216C0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53C02EEE" w14:textId="0D2B1410" w:rsidR="00216C0E" w:rsidRDefault="00216C0E" w:rsidP="00216C0E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Βάνα Φ60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Φλαντζωτή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ελαστικής έμφραξης </w:t>
            </w:r>
          </w:p>
        </w:tc>
        <w:tc>
          <w:tcPr>
            <w:tcW w:w="1220" w:type="dxa"/>
            <w:vAlign w:val="center"/>
          </w:tcPr>
          <w:p w14:paraId="0ED536B5" w14:textId="68CDF1ED" w:rsidR="00216C0E" w:rsidRDefault="00216C0E" w:rsidP="00216C0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,37</w:t>
            </w:r>
          </w:p>
        </w:tc>
        <w:tc>
          <w:tcPr>
            <w:tcW w:w="1199" w:type="dxa"/>
            <w:vAlign w:val="center"/>
          </w:tcPr>
          <w:p w14:paraId="24A073DB" w14:textId="596967C2" w:rsidR="00216C0E" w:rsidRDefault="00216C0E" w:rsidP="00216C0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,37</w:t>
            </w:r>
          </w:p>
        </w:tc>
      </w:tr>
      <w:tr w:rsidR="00216C0E" w:rsidRPr="00297C12" w14:paraId="197ED831" w14:textId="77777777" w:rsidTr="00D82DF9">
        <w:trPr>
          <w:trHeight w:val="466"/>
          <w:jc w:val="center"/>
        </w:trPr>
        <w:tc>
          <w:tcPr>
            <w:tcW w:w="866" w:type="dxa"/>
            <w:vAlign w:val="center"/>
          </w:tcPr>
          <w:p w14:paraId="190647D7" w14:textId="70D580D9" w:rsidR="00216C0E" w:rsidRDefault="00216C0E" w:rsidP="00216C0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FEC4F8" w14:textId="7D22D951" w:rsidR="00216C0E" w:rsidRDefault="00216C0E" w:rsidP="00216C0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0</w:t>
            </w:r>
          </w:p>
        </w:tc>
        <w:tc>
          <w:tcPr>
            <w:tcW w:w="6237" w:type="dxa"/>
            <w:vAlign w:val="center"/>
          </w:tcPr>
          <w:p w14:paraId="68D72AF8" w14:textId="48AD4ED4" w:rsidR="00216C0E" w:rsidRDefault="00216C0E" w:rsidP="00216C0E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Βίδα 5/8χ7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mm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Γαλβ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20" w:type="dxa"/>
            <w:vAlign w:val="center"/>
          </w:tcPr>
          <w:p w14:paraId="219853DF" w14:textId="7241261A" w:rsidR="00216C0E" w:rsidRDefault="00216C0E" w:rsidP="00216C0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60</w:t>
            </w:r>
          </w:p>
        </w:tc>
        <w:tc>
          <w:tcPr>
            <w:tcW w:w="1199" w:type="dxa"/>
            <w:vAlign w:val="center"/>
          </w:tcPr>
          <w:p w14:paraId="6BD65B70" w14:textId="0A48C89D" w:rsidR="00216C0E" w:rsidRDefault="00216C0E" w:rsidP="00216C0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,00</w:t>
            </w:r>
          </w:p>
        </w:tc>
      </w:tr>
      <w:tr w:rsidR="00216C0E" w:rsidRPr="00297C12" w14:paraId="6BEEE005" w14:textId="77777777" w:rsidTr="00D82DF9">
        <w:trPr>
          <w:trHeight w:val="466"/>
          <w:jc w:val="center"/>
        </w:trPr>
        <w:tc>
          <w:tcPr>
            <w:tcW w:w="866" w:type="dxa"/>
            <w:vAlign w:val="center"/>
          </w:tcPr>
          <w:p w14:paraId="0F7F130C" w14:textId="4614FF46" w:rsidR="00216C0E" w:rsidRDefault="00216C0E" w:rsidP="00216C0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0A71ED" w14:textId="3CF7F6D5" w:rsidR="00216C0E" w:rsidRDefault="00216C0E" w:rsidP="00216C0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6237" w:type="dxa"/>
            <w:vAlign w:val="center"/>
          </w:tcPr>
          <w:p w14:paraId="40C15E46" w14:textId="3BB5EA84" w:rsidR="00216C0E" w:rsidRDefault="00216C0E" w:rsidP="00216C0E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Συστολή Φ100χ80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Φλ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Epoxy</w:t>
            </w:r>
            <w:r w:rsidRPr="001C577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ποξειδ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 Βαφή)</w:t>
            </w:r>
          </w:p>
        </w:tc>
        <w:tc>
          <w:tcPr>
            <w:tcW w:w="1220" w:type="dxa"/>
            <w:vAlign w:val="center"/>
          </w:tcPr>
          <w:p w14:paraId="554A80B7" w14:textId="3EFA83B5" w:rsidR="00216C0E" w:rsidRDefault="00216C0E" w:rsidP="00216C0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,00</w:t>
            </w:r>
          </w:p>
        </w:tc>
        <w:tc>
          <w:tcPr>
            <w:tcW w:w="1199" w:type="dxa"/>
            <w:vAlign w:val="center"/>
          </w:tcPr>
          <w:p w14:paraId="2638CBCB" w14:textId="7D6842BA" w:rsidR="00216C0E" w:rsidRDefault="00216C0E" w:rsidP="00216C0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0,00</w:t>
            </w:r>
          </w:p>
        </w:tc>
      </w:tr>
      <w:tr w:rsidR="00216C0E" w:rsidRPr="00297C12" w14:paraId="5032CC9F" w14:textId="77777777" w:rsidTr="00D82DF9">
        <w:trPr>
          <w:trHeight w:val="466"/>
          <w:jc w:val="center"/>
        </w:trPr>
        <w:tc>
          <w:tcPr>
            <w:tcW w:w="866" w:type="dxa"/>
            <w:vAlign w:val="center"/>
          </w:tcPr>
          <w:p w14:paraId="717AA1C2" w14:textId="2E920A28" w:rsidR="00216C0E" w:rsidRDefault="00216C0E" w:rsidP="00216C0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9C7169" w14:textId="0FC50D58" w:rsidR="00216C0E" w:rsidRDefault="00216C0E" w:rsidP="00216C0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74B78C34" w14:textId="4CF29914" w:rsidR="00216C0E" w:rsidRDefault="00216C0E" w:rsidP="00216C0E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Φλάντζα τόρνου 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”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βόλτα </w:t>
            </w:r>
          </w:p>
        </w:tc>
        <w:tc>
          <w:tcPr>
            <w:tcW w:w="1220" w:type="dxa"/>
            <w:vAlign w:val="center"/>
          </w:tcPr>
          <w:p w14:paraId="408A9689" w14:textId="056B4C03" w:rsidR="00216C0E" w:rsidRDefault="00216C0E" w:rsidP="00216C0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,10</w:t>
            </w:r>
          </w:p>
        </w:tc>
        <w:tc>
          <w:tcPr>
            <w:tcW w:w="1199" w:type="dxa"/>
            <w:vAlign w:val="center"/>
          </w:tcPr>
          <w:p w14:paraId="1FBDD220" w14:textId="26046FB2" w:rsidR="00216C0E" w:rsidRDefault="00216C0E" w:rsidP="00216C0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,20</w:t>
            </w:r>
          </w:p>
        </w:tc>
      </w:tr>
      <w:tr w:rsidR="00216C0E" w:rsidRPr="00297C12" w14:paraId="4AB17C6F" w14:textId="77777777" w:rsidTr="00D82DF9">
        <w:trPr>
          <w:trHeight w:val="466"/>
          <w:jc w:val="center"/>
        </w:trPr>
        <w:tc>
          <w:tcPr>
            <w:tcW w:w="866" w:type="dxa"/>
            <w:vAlign w:val="center"/>
          </w:tcPr>
          <w:p w14:paraId="6F813832" w14:textId="339C5F52" w:rsidR="00216C0E" w:rsidRDefault="00216C0E" w:rsidP="00216C0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55CEA6" w14:textId="159D92C8" w:rsidR="00216C0E" w:rsidRDefault="00216C0E" w:rsidP="00216C0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6237" w:type="dxa"/>
            <w:vAlign w:val="center"/>
          </w:tcPr>
          <w:p w14:paraId="35E59324" w14:textId="11E766EA" w:rsidR="00216C0E" w:rsidRDefault="00216C0E" w:rsidP="00216C0E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Φλαντζολάστιχο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Φ100</w:t>
            </w:r>
          </w:p>
        </w:tc>
        <w:tc>
          <w:tcPr>
            <w:tcW w:w="1220" w:type="dxa"/>
            <w:vAlign w:val="center"/>
          </w:tcPr>
          <w:p w14:paraId="434AA7F1" w14:textId="3806E92F" w:rsidR="00216C0E" w:rsidRDefault="00216C0E" w:rsidP="00216C0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00</w:t>
            </w:r>
          </w:p>
        </w:tc>
        <w:tc>
          <w:tcPr>
            <w:tcW w:w="1199" w:type="dxa"/>
            <w:vAlign w:val="center"/>
          </w:tcPr>
          <w:p w14:paraId="2219968E" w14:textId="0FA49AA1" w:rsidR="00216C0E" w:rsidRDefault="00216C0E" w:rsidP="00216C0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,00</w:t>
            </w:r>
          </w:p>
        </w:tc>
      </w:tr>
      <w:tr w:rsidR="00216C0E" w:rsidRPr="00297C12" w14:paraId="2278D552" w14:textId="77777777" w:rsidTr="00D82DF9">
        <w:trPr>
          <w:trHeight w:val="466"/>
          <w:jc w:val="center"/>
        </w:trPr>
        <w:tc>
          <w:tcPr>
            <w:tcW w:w="866" w:type="dxa"/>
            <w:vAlign w:val="center"/>
          </w:tcPr>
          <w:p w14:paraId="2439A271" w14:textId="1101AEE0" w:rsidR="00216C0E" w:rsidRDefault="00216C0E" w:rsidP="00216C0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1992EE" w14:textId="5914C3C5" w:rsidR="00216C0E" w:rsidRDefault="00216C0E" w:rsidP="00216C0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3A26920C" w14:textId="7563DFE5" w:rsidR="00216C0E" w:rsidRDefault="00216C0E" w:rsidP="00216C0E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Φλαντζολάστιχο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Φ60</w:t>
            </w:r>
          </w:p>
        </w:tc>
        <w:tc>
          <w:tcPr>
            <w:tcW w:w="1220" w:type="dxa"/>
            <w:vAlign w:val="center"/>
          </w:tcPr>
          <w:p w14:paraId="74BDAB2D" w14:textId="24A7385C" w:rsidR="00216C0E" w:rsidRDefault="00216C0E" w:rsidP="00216C0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85</w:t>
            </w:r>
          </w:p>
        </w:tc>
        <w:tc>
          <w:tcPr>
            <w:tcW w:w="1199" w:type="dxa"/>
            <w:vAlign w:val="center"/>
          </w:tcPr>
          <w:p w14:paraId="2B5CCEDE" w14:textId="0A1554E8" w:rsidR="00216C0E" w:rsidRDefault="00216C0E" w:rsidP="00216C0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70</w:t>
            </w:r>
          </w:p>
        </w:tc>
      </w:tr>
      <w:tr w:rsidR="00216C0E" w:rsidRPr="00297C12" w14:paraId="75014544" w14:textId="77777777" w:rsidTr="00D82DF9">
        <w:trPr>
          <w:trHeight w:val="466"/>
          <w:jc w:val="center"/>
        </w:trPr>
        <w:tc>
          <w:tcPr>
            <w:tcW w:w="866" w:type="dxa"/>
            <w:vAlign w:val="center"/>
          </w:tcPr>
          <w:p w14:paraId="22CA9223" w14:textId="089E71F0" w:rsidR="00216C0E" w:rsidRDefault="00216C0E" w:rsidP="00216C0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551D02" w14:textId="0CA7307D" w:rsidR="00216C0E" w:rsidRDefault="00216C0E" w:rsidP="00216C0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6237" w:type="dxa"/>
            <w:vAlign w:val="center"/>
          </w:tcPr>
          <w:p w14:paraId="6C46BCD3" w14:textId="13913993" w:rsidR="00216C0E" w:rsidRDefault="00216C0E" w:rsidP="00216C0E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Φλαντζολάστιχο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Φ80</w:t>
            </w:r>
          </w:p>
        </w:tc>
        <w:tc>
          <w:tcPr>
            <w:tcW w:w="1220" w:type="dxa"/>
            <w:vAlign w:val="center"/>
          </w:tcPr>
          <w:p w14:paraId="70C6E874" w14:textId="515611B5" w:rsidR="00216C0E" w:rsidRDefault="00216C0E" w:rsidP="00216C0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93</w:t>
            </w:r>
          </w:p>
        </w:tc>
        <w:tc>
          <w:tcPr>
            <w:tcW w:w="1199" w:type="dxa"/>
            <w:vAlign w:val="center"/>
          </w:tcPr>
          <w:p w14:paraId="19D0A972" w14:textId="293415C0" w:rsidR="00216C0E" w:rsidRDefault="00216C0E" w:rsidP="00216C0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,65</w:t>
            </w:r>
          </w:p>
        </w:tc>
      </w:tr>
      <w:tr w:rsidR="00A8292C" w:rsidRPr="00297C12" w14:paraId="1C50386E" w14:textId="77777777" w:rsidTr="00D82DF9">
        <w:trPr>
          <w:trHeight w:val="466"/>
          <w:jc w:val="center"/>
        </w:trPr>
        <w:tc>
          <w:tcPr>
            <w:tcW w:w="9316" w:type="dxa"/>
            <w:gridSpan w:val="4"/>
            <w:vAlign w:val="center"/>
          </w:tcPr>
          <w:p w14:paraId="2A1C5927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1C950792" w14:textId="7AEC036D" w:rsidR="00A8292C" w:rsidRPr="00297C12" w:rsidRDefault="00216C0E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8</w:t>
            </w:r>
            <w:r w:rsidR="0066023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92</w:t>
            </w:r>
          </w:p>
        </w:tc>
      </w:tr>
      <w:tr w:rsidR="00A8292C" w:rsidRPr="00297C12" w14:paraId="2EC72490" w14:textId="77777777" w:rsidTr="00D82DF9">
        <w:trPr>
          <w:trHeight w:val="466"/>
          <w:jc w:val="center"/>
        </w:trPr>
        <w:tc>
          <w:tcPr>
            <w:tcW w:w="9316" w:type="dxa"/>
            <w:gridSpan w:val="4"/>
            <w:vAlign w:val="center"/>
          </w:tcPr>
          <w:p w14:paraId="4C91A1A0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09F2482A" w14:textId="5BE1FFC7" w:rsidR="00A8292C" w:rsidRPr="00297C12" w:rsidRDefault="00D82DF9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216C0E">
              <w:rPr>
                <w:rFonts w:ascii="Arial" w:hAnsi="Arial" w:cs="Arial"/>
                <w:b/>
              </w:rPr>
              <w:t>49</w:t>
            </w:r>
            <w:r w:rsidR="00660231">
              <w:rPr>
                <w:rFonts w:ascii="Arial" w:hAnsi="Arial" w:cs="Arial"/>
                <w:b/>
              </w:rPr>
              <w:t>,</w:t>
            </w:r>
            <w:r w:rsidR="00216C0E">
              <w:rPr>
                <w:rFonts w:ascii="Arial" w:hAnsi="Arial" w:cs="Arial"/>
                <w:b/>
              </w:rPr>
              <w:t>42</w:t>
            </w:r>
          </w:p>
        </w:tc>
      </w:tr>
      <w:tr w:rsidR="00A8292C" w:rsidRPr="00297C12" w14:paraId="33A2C765" w14:textId="77777777" w:rsidTr="00D82DF9">
        <w:trPr>
          <w:trHeight w:val="466"/>
          <w:jc w:val="center"/>
        </w:trPr>
        <w:tc>
          <w:tcPr>
            <w:tcW w:w="9316" w:type="dxa"/>
            <w:gridSpan w:val="4"/>
            <w:vAlign w:val="center"/>
          </w:tcPr>
          <w:p w14:paraId="28D26FB9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2C14C3A8" w14:textId="33308996" w:rsidR="00A8292C" w:rsidRPr="00297C12" w:rsidRDefault="00216C0E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028,34</w:t>
            </w:r>
          </w:p>
        </w:tc>
      </w:tr>
    </w:tbl>
    <w:p w14:paraId="06C82C7C" w14:textId="77777777"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14:paraId="0B10CC21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E73C80F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ACEB885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789B4B0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8E58CC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69562A52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29A273F1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216C0E">
      <w:headerReference w:type="default" r:id="rId8"/>
      <w:pgSz w:w="11906" w:h="16838"/>
      <w:pgMar w:top="851" w:right="1080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554B1A" w14:textId="77777777" w:rsidR="006459F0" w:rsidRDefault="006459F0" w:rsidP="00520154">
      <w:r>
        <w:separator/>
      </w:r>
    </w:p>
  </w:endnote>
  <w:endnote w:type="continuationSeparator" w:id="0">
    <w:p w14:paraId="4BE4CCFE" w14:textId="77777777" w:rsidR="006459F0" w:rsidRDefault="006459F0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1A588" w14:textId="77777777" w:rsidR="006459F0" w:rsidRDefault="006459F0" w:rsidP="00520154">
      <w:r>
        <w:separator/>
      </w:r>
    </w:p>
  </w:footnote>
  <w:footnote w:type="continuationSeparator" w:id="0">
    <w:p w14:paraId="501C80D4" w14:textId="77777777" w:rsidR="006459F0" w:rsidRDefault="006459F0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2A600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3BA9"/>
    <w:rsid w:val="00061E50"/>
    <w:rsid w:val="00082C88"/>
    <w:rsid w:val="000969AE"/>
    <w:rsid w:val="000C137C"/>
    <w:rsid w:val="000C57EB"/>
    <w:rsid w:val="000C7A55"/>
    <w:rsid w:val="000D29CB"/>
    <w:rsid w:val="000E2CAF"/>
    <w:rsid w:val="001100FE"/>
    <w:rsid w:val="00117DC6"/>
    <w:rsid w:val="00145F73"/>
    <w:rsid w:val="0016374A"/>
    <w:rsid w:val="001758E2"/>
    <w:rsid w:val="001770E3"/>
    <w:rsid w:val="00184393"/>
    <w:rsid w:val="001A394B"/>
    <w:rsid w:val="001A47F6"/>
    <w:rsid w:val="001A482D"/>
    <w:rsid w:val="001B285F"/>
    <w:rsid w:val="001C6CE1"/>
    <w:rsid w:val="001D0218"/>
    <w:rsid w:val="0020459F"/>
    <w:rsid w:val="00216C0E"/>
    <w:rsid w:val="00230137"/>
    <w:rsid w:val="002372A8"/>
    <w:rsid w:val="002474BA"/>
    <w:rsid w:val="00294A17"/>
    <w:rsid w:val="00297C12"/>
    <w:rsid w:val="002B7770"/>
    <w:rsid w:val="002C1117"/>
    <w:rsid w:val="002E5A2F"/>
    <w:rsid w:val="003074E9"/>
    <w:rsid w:val="003145A0"/>
    <w:rsid w:val="00314DF5"/>
    <w:rsid w:val="00324C52"/>
    <w:rsid w:val="00353872"/>
    <w:rsid w:val="00357234"/>
    <w:rsid w:val="0039344B"/>
    <w:rsid w:val="003A2EF0"/>
    <w:rsid w:val="003E1A88"/>
    <w:rsid w:val="003E3A7C"/>
    <w:rsid w:val="003F59B8"/>
    <w:rsid w:val="003F5F9B"/>
    <w:rsid w:val="00405560"/>
    <w:rsid w:val="00452C74"/>
    <w:rsid w:val="004569EC"/>
    <w:rsid w:val="004644F7"/>
    <w:rsid w:val="004935C1"/>
    <w:rsid w:val="004A7DD0"/>
    <w:rsid w:val="004B29EA"/>
    <w:rsid w:val="004C1160"/>
    <w:rsid w:val="004D2A7F"/>
    <w:rsid w:val="004E6719"/>
    <w:rsid w:val="00520154"/>
    <w:rsid w:val="005251D1"/>
    <w:rsid w:val="00540401"/>
    <w:rsid w:val="005633DD"/>
    <w:rsid w:val="00585939"/>
    <w:rsid w:val="00590344"/>
    <w:rsid w:val="00594CAD"/>
    <w:rsid w:val="005B6B3F"/>
    <w:rsid w:val="005C1A9C"/>
    <w:rsid w:val="005C4FAB"/>
    <w:rsid w:val="005D4528"/>
    <w:rsid w:val="0060441F"/>
    <w:rsid w:val="00634752"/>
    <w:rsid w:val="006441DE"/>
    <w:rsid w:val="006459F0"/>
    <w:rsid w:val="00654A7B"/>
    <w:rsid w:val="00660231"/>
    <w:rsid w:val="006724FE"/>
    <w:rsid w:val="00676399"/>
    <w:rsid w:val="00681F30"/>
    <w:rsid w:val="0069633C"/>
    <w:rsid w:val="0069681B"/>
    <w:rsid w:val="00696FB4"/>
    <w:rsid w:val="006A71D2"/>
    <w:rsid w:val="006D27E4"/>
    <w:rsid w:val="006D4FB7"/>
    <w:rsid w:val="006F06BC"/>
    <w:rsid w:val="007069F1"/>
    <w:rsid w:val="00710AA6"/>
    <w:rsid w:val="00725E48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7E710D"/>
    <w:rsid w:val="00803F03"/>
    <w:rsid w:val="00813512"/>
    <w:rsid w:val="00814D64"/>
    <w:rsid w:val="00827AE1"/>
    <w:rsid w:val="00833520"/>
    <w:rsid w:val="0085644E"/>
    <w:rsid w:val="00870BC9"/>
    <w:rsid w:val="0087723F"/>
    <w:rsid w:val="008B4399"/>
    <w:rsid w:val="008B7579"/>
    <w:rsid w:val="008D7178"/>
    <w:rsid w:val="008E2EAD"/>
    <w:rsid w:val="00961D86"/>
    <w:rsid w:val="009B211C"/>
    <w:rsid w:val="009B2BAB"/>
    <w:rsid w:val="009C023B"/>
    <w:rsid w:val="009D4AF3"/>
    <w:rsid w:val="009E4797"/>
    <w:rsid w:val="00A03A29"/>
    <w:rsid w:val="00A15727"/>
    <w:rsid w:val="00A22EC4"/>
    <w:rsid w:val="00A466A3"/>
    <w:rsid w:val="00A57D14"/>
    <w:rsid w:val="00A624DE"/>
    <w:rsid w:val="00A6354C"/>
    <w:rsid w:val="00A67FB8"/>
    <w:rsid w:val="00A750A8"/>
    <w:rsid w:val="00A75364"/>
    <w:rsid w:val="00A80A09"/>
    <w:rsid w:val="00A8292C"/>
    <w:rsid w:val="00AC138C"/>
    <w:rsid w:val="00AE0B01"/>
    <w:rsid w:val="00AE1A36"/>
    <w:rsid w:val="00AE1C84"/>
    <w:rsid w:val="00AE3219"/>
    <w:rsid w:val="00AE3D14"/>
    <w:rsid w:val="00B85A19"/>
    <w:rsid w:val="00B95231"/>
    <w:rsid w:val="00BB2281"/>
    <w:rsid w:val="00BB5475"/>
    <w:rsid w:val="00BC25C9"/>
    <w:rsid w:val="00BC7EBC"/>
    <w:rsid w:val="00BD2BBA"/>
    <w:rsid w:val="00C54D0B"/>
    <w:rsid w:val="00C62EE8"/>
    <w:rsid w:val="00C82B38"/>
    <w:rsid w:val="00C93C76"/>
    <w:rsid w:val="00CB33E8"/>
    <w:rsid w:val="00D16A2B"/>
    <w:rsid w:val="00D3014B"/>
    <w:rsid w:val="00D50E5A"/>
    <w:rsid w:val="00D639F6"/>
    <w:rsid w:val="00D63C6D"/>
    <w:rsid w:val="00D82DF9"/>
    <w:rsid w:val="00D92533"/>
    <w:rsid w:val="00D963D3"/>
    <w:rsid w:val="00DA2333"/>
    <w:rsid w:val="00DA37A9"/>
    <w:rsid w:val="00DA674D"/>
    <w:rsid w:val="00DB4E3F"/>
    <w:rsid w:val="00DE17D2"/>
    <w:rsid w:val="00DE21C8"/>
    <w:rsid w:val="00DF4CDE"/>
    <w:rsid w:val="00E05270"/>
    <w:rsid w:val="00E33649"/>
    <w:rsid w:val="00E42B55"/>
    <w:rsid w:val="00E84A4D"/>
    <w:rsid w:val="00E964AC"/>
    <w:rsid w:val="00EA1D4F"/>
    <w:rsid w:val="00EB7DAA"/>
    <w:rsid w:val="00EC4117"/>
    <w:rsid w:val="00EF762E"/>
    <w:rsid w:val="00F1333D"/>
    <w:rsid w:val="00F14AB7"/>
    <w:rsid w:val="00F2315B"/>
    <w:rsid w:val="00F27607"/>
    <w:rsid w:val="00F347BD"/>
    <w:rsid w:val="00F713D2"/>
    <w:rsid w:val="00F824ED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A9857A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FDC32-0412-43EC-A540-9F1D26ABD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9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0</cp:revision>
  <dcterms:created xsi:type="dcterms:W3CDTF">2015-06-10T19:26:00Z</dcterms:created>
  <dcterms:modified xsi:type="dcterms:W3CDTF">2020-05-20T07:49:00Z</dcterms:modified>
</cp:coreProperties>
</file>